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CD7325" w:rsidP="007552B0">
      <w:pPr>
        <w:rPr>
          <w:rFonts w:asciiTheme="minorHAnsi" w:hAnsiTheme="minorHAnsi"/>
          <w:b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>Opole, styczeń 2020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91E5F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91E5F" w:rsidRDefault="00591E5F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91E5F" w:rsidRPr="00D20E5A" w:rsidRDefault="00591E5F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91E5F" w:rsidRPr="00D20E5A" w:rsidRDefault="00591E5F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91E5F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91E5F" w:rsidRDefault="00591E5F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91E5F" w:rsidRPr="00D20E5A" w:rsidRDefault="00591E5F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91E5F" w:rsidRPr="00D20E5A" w:rsidRDefault="00591E5F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91E5F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02122E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D20E5A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91E5F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91E5F" w:rsidRPr="00CE4EF4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91E5F" w:rsidRPr="00D20E5A" w:rsidRDefault="00591E5F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91E5F" w:rsidRPr="00D20E5A" w:rsidRDefault="00591E5F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91E5F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02122E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D20E5A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91E5F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91E5F" w:rsidRPr="00CE4EF4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91E5F" w:rsidRPr="00D20E5A" w:rsidRDefault="00591E5F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91E5F" w:rsidRPr="00D20E5A" w:rsidRDefault="00591E5F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Pr="00CE4EF4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91E5F" w:rsidRPr="00CE4EF4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1E5F" w:rsidRDefault="00591E5F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91E5F" w:rsidRDefault="00591E5F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9F3AF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970AD0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6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9F3AF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9F3AF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970AD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7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9F3AF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9F3AF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9F3AF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Default="00A1068C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9F3AF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9F3AF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9F3AF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9F3AF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9F3AF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9F3AF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9F3AF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9F3AF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9F3AF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9F3AF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9F3AF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9F3AF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91E5F" w:rsidRDefault="00591E5F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9F3AFF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9F3AFF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9F3AFF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Pr="00CE4EF4" w:rsidRDefault="00320397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541D34" w:rsidRDefault="00591E5F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91E5F" w:rsidRPr="00541D34" w:rsidRDefault="00591E5F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1E5F" w:rsidRPr="00D20E5A" w:rsidRDefault="00591E5F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91E5F" w:rsidRPr="00D20E5A" w:rsidRDefault="00591E5F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9F3AFF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9F3AFF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9F3AFF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9F3AFF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9F3AFF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Pr="00CE4EF4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9F3AFF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91E5F" w:rsidRDefault="00591E5F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9F3AFF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9F3AFF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91E5F" w:rsidRPr="00D20E5A" w:rsidRDefault="00591E5F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9F3AF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9F3AF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9F3AF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9F3AF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9F3AF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91E5F" w:rsidRDefault="00591E5F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9F3AF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9F3AF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E5F" w:rsidRDefault="00591E5F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91E5F" w:rsidRDefault="00591E5F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Default="00591E5F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91E5F" w:rsidRDefault="00591E5F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C760F1">
        <w:rPr>
          <w:b/>
          <w:spacing w:val="3"/>
          <w:sz w:val="17"/>
          <w:lang w:val="pl-PL"/>
        </w:rPr>
        <w:t>7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C760F1">
        <w:rPr>
          <w:b/>
          <w:spacing w:val="3"/>
          <w:sz w:val="17"/>
          <w:lang w:val="pl-PL"/>
        </w:rPr>
        <w:t>2077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proofErr w:type="spellStart"/>
      <w:r w:rsidR="000A6C7F" w:rsidRPr="00771252">
        <w:rPr>
          <w:b/>
          <w:sz w:val="17"/>
          <w:lang w:val="pl-PL"/>
        </w:rPr>
        <w:t>późn</w:t>
      </w:r>
      <w:proofErr w:type="spellEnd"/>
      <w:r w:rsidR="000A6C7F" w:rsidRPr="00771252">
        <w:rPr>
          <w:b/>
          <w:sz w:val="17"/>
          <w:lang w:val="pl-PL"/>
        </w:rPr>
        <w:t>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proofErr w:type="spellStart"/>
      <w:r w:rsidRPr="00142424">
        <w:rPr>
          <w:b/>
          <w:sz w:val="17"/>
          <w:szCs w:val="17"/>
        </w:rPr>
        <w:t>zostałam</w:t>
      </w:r>
      <w:proofErr w:type="spellEnd"/>
      <w:r w:rsidRPr="00142424">
        <w:rPr>
          <w:b/>
          <w:sz w:val="17"/>
          <w:szCs w:val="17"/>
        </w:rPr>
        <w:t>/-</w:t>
      </w:r>
      <w:proofErr w:type="spellStart"/>
      <w:r w:rsidRPr="00142424">
        <w:rPr>
          <w:b/>
          <w:sz w:val="17"/>
          <w:szCs w:val="17"/>
        </w:rPr>
        <w:t>em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poinformowana</w:t>
      </w:r>
      <w:proofErr w:type="spellEnd"/>
      <w:r w:rsidRPr="00142424">
        <w:rPr>
          <w:b/>
          <w:sz w:val="17"/>
          <w:szCs w:val="17"/>
        </w:rPr>
        <w:t xml:space="preserve">/-y, </w:t>
      </w:r>
      <w:proofErr w:type="spellStart"/>
      <w:r w:rsidRPr="00142424">
        <w:rPr>
          <w:b/>
          <w:sz w:val="17"/>
          <w:szCs w:val="17"/>
        </w:rPr>
        <w:t>że</w:t>
      </w:r>
      <w:proofErr w:type="spellEnd"/>
      <w:r w:rsidRPr="00142424">
        <w:rPr>
          <w:b/>
          <w:sz w:val="17"/>
          <w:szCs w:val="17"/>
        </w:rPr>
        <w:t xml:space="preserve"> w </w:t>
      </w:r>
      <w:proofErr w:type="spellStart"/>
      <w:r w:rsidRPr="00142424">
        <w:rPr>
          <w:b/>
          <w:sz w:val="17"/>
          <w:szCs w:val="17"/>
        </w:rPr>
        <w:t>każdej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chwili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mogę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cofnąć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zgodę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na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przetwarzanie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moi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dany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osobowy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i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domagać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się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i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usunięcia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przez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administratora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danych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osobowych</w:t>
      </w:r>
      <w:proofErr w:type="spellEnd"/>
      <w:r w:rsidRPr="00142424">
        <w:rPr>
          <w:b/>
          <w:sz w:val="17"/>
          <w:szCs w:val="17"/>
        </w:rPr>
        <w:t xml:space="preserve">, </w:t>
      </w:r>
      <w:proofErr w:type="spellStart"/>
      <w:r w:rsidRPr="00142424">
        <w:rPr>
          <w:b/>
          <w:sz w:val="17"/>
          <w:szCs w:val="17"/>
        </w:rPr>
        <w:t>jednak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będzie</w:t>
      </w:r>
      <w:proofErr w:type="spellEnd"/>
      <w:r w:rsidRPr="00142424">
        <w:rPr>
          <w:b/>
          <w:sz w:val="17"/>
          <w:szCs w:val="17"/>
        </w:rPr>
        <w:t xml:space="preserve"> to </w:t>
      </w:r>
      <w:proofErr w:type="spellStart"/>
      <w:r w:rsidRPr="00142424">
        <w:rPr>
          <w:b/>
          <w:sz w:val="17"/>
          <w:szCs w:val="17"/>
        </w:rPr>
        <w:t>równoznaczne</w:t>
      </w:r>
      <w:proofErr w:type="spellEnd"/>
      <w:r w:rsidRPr="00142424">
        <w:rPr>
          <w:b/>
          <w:sz w:val="17"/>
          <w:szCs w:val="17"/>
        </w:rPr>
        <w:t xml:space="preserve"> z </w:t>
      </w:r>
      <w:proofErr w:type="spellStart"/>
      <w:r w:rsidRPr="00142424">
        <w:rPr>
          <w:b/>
          <w:sz w:val="17"/>
          <w:szCs w:val="17"/>
        </w:rPr>
        <w:t>rezygnacją</w:t>
      </w:r>
      <w:proofErr w:type="spellEnd"/>
      <w:r w:rsidRPr="00142424">
        <w:rPr>
          <w:b/>
          <w:sz w:val="17"/>
          <w:szCs w:val="17"/>
        </w:rPr>
        <w:t xml:space="preserve"> z </w:t>
      </w:r>
      <w:proofErr w:type="spellStart"/>
      <w:r w:rsidRPr="00142424">
        <w:rPr>
          <w:b/>
          <w:sz w:val="17"/>
          <w:szCs w:val="17"/>
        </w:rPr>
        <w:t>udziału</w:t>
      </w:r>
      <w:proofErr w:type="spellEnd"/>
      <w:r w:rsidRPr="00142424">
        <w:rPr>
          <w:b/>
          <w:sz w:val="17"/>
          <w:szCs w:val="17"/>
        </w:rPr>
        <w:t xml:space="preserve"> w </w:t>
      </w:r>
      <w:proofErr w:type="spellStart"/>
      <w:r w:rsidRPr="00142424">
        <w:rPr>
          <w:b/>
          <w:sz w:val="17"/>
          <w:szCs w:val="17"/>
        </w:rPr>
        <w:t>konkursie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i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realizacji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zgłoszonego</w:t>
      </w:r>
      <w:proofErr w:type="spellEnd"/>
      <w:r w:rsidRPr="00142424">
        <w:rPr>
          <w:b/>
          <w:sz w:val="17"/>
          <w:szCs w:val="17"/>
        </w:rPr>
        <w:t xml:space="preserve"> </w:t>
      </w:r>
      <w:proofErr w:type="spellStart"/>
      <w:r w:rsidRPr="00142424">
        <w:rPr>
          <w:b/>
          <w:sz w:val="17"/>
          <w:szCs w:val="17"/>
        </w:rPr>
        <w:t>projektu</w:t>
      </w:r>
      <w:proofErr w:type="spellEnd"/>
      <w:r>
        <w:rPr>
          <w:b/>
          <w:sz w:val="17"/>
          <w:szCs w:val="17"/>
        </w:rPr>
        <w:t>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3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E5F" w:rsidRPr="00D20E5A" w:rsidRDefault="00591E5F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91E5F" w:rsidRPr="00D20E5A" w:rsidRDefault="00591E5F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9F3AFF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9F3AFF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9F3AFF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42424" w:rsidRDefault="00AA03EC" w:rsidP="0014242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8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6C" w:rsidRDefault="0040626C">
      <w:r>
        <w:separator/>
      </w:r>
    </w:p>
  </w:endnote>
  <w:endnote w:type="continuationSeparator" w:id="0">
    <w:p w:rsidR="0040626C" w:rsidRDefault="0040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D0" w:rsidRDefault="00970A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91E5F" w:rsidRPr="007552B0" w:rsidRDefault="00591E5F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970AD0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91E5F" w:rsidRPr="007552B0" w:rsidRDefault="00591E5F">
    <w:pPr>
      <w:pStyle w:val="Tekstpodstawowy"/>
      <w:spacing w:line="14" w:lineRule="auto"/>
      <w:rPr>
        <w:b w:val="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D0" w:rsidRDefault="00970AD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5F" w:rsidRDefault="00591E5F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792E4F" w:rsidRDefault="00591E5F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591E5F" w:rsidRDefault="00591E5F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91E5F" w:rsidRPr="00792E4F" w:rsidRDefault="00591E5F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91E5F" w:rsidRDefault="00591E5F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6D4417" w:rsidRDefault="00591E5F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970AD0">
                            <w:rPr>
                              <w:noProof/>
                              <w:sz w:val="16"/>
                            </w:rPr>
                            <w:t>9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91E5F" w:rsidRPr="006D4417" w:rsidRDefault="00591E5F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970AD0">
                      <w:rPr>
                        <w:noProof/>
                        <w:sz w:val="16"/>
                      </w:rPr>
                      <w:t>9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591E5F" w:rsidRPr="006D4417" w:rsidRDefault="00591E5F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970AD0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91E5F" w:rsidRPr="006D4417" w:rsidRDefault="00591E5F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91E5F" w:rsidRPr="006D4417" w:rsidRDefault="00591E5F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E5F" w:rsidRDefault="00591E5F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E53F4F" w:rsidRDefault="00591E5F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E5F" w:rsidRPr="006D4417" w:rsidRDefault="00591E5F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970AD0">
                            <w:rPr>
                              <w:noProof/>
                              <w:sz w:val="16"/>
                              <w:lang w:val="pl-PL"/>
                            </w:rPr>
                            <w:t>51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91E5F" w:rsidRPr="006D4417" w:rsidRDefault="00591E5F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970AD0">
                      <w:rPr>
                        <w:noProof/>
                        <w:sz w:val="16"/>
                        <w:lang w:val="pl-PL"/>
                      </w:rPr>
                      <w:t>51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6C" w:rsidRDefault="0040626C">
      <w:r>
        <w:separator/>
      </w:r>
    </w:p>
  </w:footnote>
  <w:footnote w:type="continuationSeparator" w:id="0">
    <w:p w:rsidR="0040626C" w:rsidRDefault="00406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D0" w:rsidRDefault="00970A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B" w:rsidRPr="00BB3CF4" w:rsidRDefault="00483B4B" w:rsidP="00483B4B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 w:rsidR="00970AD0"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BB3CF4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BB3CF4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BB3CF4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zdrowotnych - opieki nad osobami starszymi, w tym z niepełnosprawnościami, Osi VIII </w:t>
    </w:r>
    <w:r w:rsidRPr="00BB3CF4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BB3CF4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483B4B" w:rsidRPr="00BB3CF4" w:rsidRDefault="00483B4B" w:rsidP="00483B4B">
    <w:pPr>
      <w:pStyle w:val="Nagwek"/>
      <w:jc w:val="right"/>
    </w:pPr>
    <w:r w:rsidRPr="00BB3CF4">
      <w:rPr>
        <w:rFonts w:ascii="Calibri" w:eastAsia="Calibri" w:hAnsi="Calibri" w:cs="Times New Roman"/>
        <w:iCs/>
        <w:sz w:val="24"/>
        <w:szCs w:val="24"/>
        <w:lang w:val="pl-PL"/>
      </w:rPr>
      <w:t>Nabór XVI, Wersja nr 1, styczeń 2020 r.</w:t>
    </w:r>
  </w:p>
  <w:p w:rsidR="00591E5F" w:rsidRPr="00483B4B" w:rsidRDefault="00591E5F" w:rsidP="00483B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F4" w:rsidRPr="00BB3CF4" w:rsidRDefault="00BB3CF4" w:rsidP="00BB3CF4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 w:rsidR="00970AD0"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BB3CF4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BB3CF4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BB3CF4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zdrowotnych - opieki nad osobami starszymi, w tym z niepełnosprawnościami, Osi VIII </w:t>
    </w:r>
    <w:r w:rsidRPr="00BB3CF4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BB3CF4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591E5F" w:rsidRPr="00BB3CF4" w:rsidRDefault="00BB3CF4" w:rsidP="00BB3CF4">
    <w:pPr>
      <w:pStyle w:val="Nagwek"/>
      <w:jc w:val="right"/>
    </w:pPr>
    <w:r w:rsidRPr="00BB3CF4">
      <w:rPr>
        <w:rFonts w:ascii="Calibri" w:eastAsia="Calibri" w:hAnsi="Calibri" w:cs="Times New Roman"/>
        <w:iCs/>
        <w:sz w:val="24"/>
        <w:szCs w:val="24"/>
        <w:lang w:val="pl-PL"/>
      </w:rPr>
      <w:t>Nabór XVI, Wersja nr 1, styczeń 2020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B" w:rsidRPr="00BB3CF4" w:rsidRDefault="00483B4B" w:rsidP="00483B4B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 w:rsidR="00970AD0"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BB3CF4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BB3CF4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BB3CF4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zdrowotnych - opieki nad osobami starszymi, w tym z niepełnosprawnościami, Osi VIII </w:t>
    </w:r>
    <w:r w:rsidRPr="00BB3CF4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BB3CF4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483B4B" w:rsidRPr="00BB3CF4" w:rsidRDefault="00483B4B" w:rsidP="00483B4B">
    <w:pPr>
      <w:pStyle w:val="Nagwek"/>
      <w:jc w:val="right"/>
    </w:pPr>
    <w:r w:rsidRPr="00BB3CF4">
      <w:rPr>
        <w:rFonts w:ascii="Calibri" w:eastAsia="Calibri" w:hAnsi="Calibri" w:cs="Times New Roman"/>
        <w:iCs/>
        <w:sz w:val="24"/>
        <w:szCs w:val="24"/>
        <w:lang w:val="pl-PL"/>
      </w:rPr>
      <w:t>Nabór XVI, Wersja nr 1, styczeń 2020 r.</w:t>
    </w:r>
  </w:p>
  <w:p w:rsidR="00591E5F" w:rsidRPr="00F515DE" w:rsidRDefault="00591E5F" w:rsidP="00A649C3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B4B" w:rsidRPr="00BB3CF4" w:rsidRDefault="00483B4B" w:rsidP="00483B4B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BB3CF4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 w:rsidR="00970AD0"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bookmarkStart w:id="0" w:name="_GoBack"/>
    <w:bookmarkEnd w:id="0"/>
    <w:r w:rsidRPr="00BB3CF4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BB3CF4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1 </w:t>
    </w:r>
    <w:r w:rsidRPr="00BB3CF4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Dostęp do wysokiej jakości usług zdrowotnych i społecznych</w:t>
    </w:r>
    <w:r w:rsidRPr="00BB3CF4">
      <w:rPr>
        <w:rFonts w:ascii="Calibri" w:eastAsia="Calibri" w:hAnsi="Calibri" w:cs="Times New Roman"/>
        <w:iCs/>
        <w:sz w:val="24"/>
        <w:szCs w:val="24"/>
        <w:lang w:val="pl-PL"/>
      </w:rPr>
      <w:t xml:space="preserve"> w zakresie usług zdrowotnych - opieki nad osobami starszymi, w tym z niepełnosprawnościami, Osi VIII </w:t>
    </w:r>
    <w:r w:rsidRPr="00BB3CF4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BB3CF4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483B4B" w:rsidRPr="00BB3CF4" w:rsidRDefault="00483B4B" w:rsidP="00483B4B">
    <w:pPr>
      <w:pStyle w:val="Nagwek"/>
      <w:jc w:val="right"/>
    </w:pPr>
    <w:r w:rsidRPr="00BB3CF4">
      <w:rPr>
        <w:rFonts w:ascii="Calibri" w:eastAsia="Calibri" w:hAnsi="Calibri" w:cs="Times New Roman"/>
        <w:iCs/>
        <w:sz w:val="24"/>
        <w:szCs w:val="24"/>
        <w:lang w:val="pl-PL"/>
      </w:rPr>
      <w:t>Nabór XVI, Wersja nr 1, styczeń 2020 r.</w:t>
    </w:r>
  </w:p>
  <w:p w:rsidR="00591E5F" w:rsidRPr="00F515DE" w:rsidRDefault="00591E5F" w:rsidP="00A649C3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21451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23010"/>
    <w:rsid w:val="00142424"/>
    <w:rsid w:val="00150968"/>
    <w:rsid w:val="00171C49"/>
    <w:rsid w:val="0017316A"/>
    <w:rsid w:val="00185D61"/>
    <w:rsid w:val="00194177"/>
    <w:rsid w:val="001943B1"/>
    <w:rsid w:val="001A0527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0626C"/>
    <w:rsid w:val="00412D44"/>
    <w:rsid w:val="00413D58"/>
    <w:rsid w:val="00421584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2B51"/>
    <w:rsid w:val="006146E7"/>
    <w:rsid w:val="00661BC1"/>
    <w:rsid w:val="006747F2"/>
    <w:rsid w:val="0068622F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92E4F"/>
    <w:rsid w:val="007A204C"/>
    <w:rsid w:val="007A4A5F"/>
    <w:rsid w:val="007D3003"/>
    <w:rsid w:val="007D586F"/>
    <w:rsid w:val="007E3DFA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70AD0"/>
    <w:rsid w:val="00980414"/>
    <w:rsid w:val="00984D22"/>
    <w:rsid w:val="009B2F47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24977"/>
    <w:rsid w:val="00B43CDA"/>
    <w:rsid w:val="00B54D87"/>
    <w:rsid w:val="00B55EE3"/>
    <w:rsid w:val="00B67726"/>
    <w:rsid w:val="00B81293"/>
    <w:rsid w:val="00B932C6"/>
    <w:rsid w:val="00B95AFC"/>
    <w:rsid w:val="00BA6274"/>
    <w:rsid w:val="00BA62B8"/>
    <w:rsid w:val="00BB0E51"/>
    <w:rsid w:val="00BB3CF4"/>
    <w:rsid w:val="00C117C3"/>
    <w:rsid w:val="00C14E96"/>
    <w:rsid w:val="00C175C0"/>
    <w:rsid w:val="00C21C26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54E6"/>
    <w:rsid w:val="00E8608F"/>
    <w:rsid w:val="00E860ED"/>
    <w:rsid w:val="00E871E0"/>
    <w:rsid w:val="00EB18F0"/>
    <w:rsid w:val="00EF489A"/>
    <w:rsid w:val="00F24252"/>
    <w:rsid w:val="00F32AD2"/>
    <w:rsid w:val="00F515DE"/>
    <w:rsid w:val="00F76C76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e@mail.pl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e@mail.pl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5.xml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85FB-3073-495E-A473-B8F5E017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1</Pages>
  <Words>12050</Words>
  <Characters>72300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LONA BONDAREWICZ</cp:lastModifiedBy>
  <cp:revision>10</cp:revision>
  <dcterms:created xsi:type="dcterms:W3CDTF">2019-12-18T08:41:00Z</dcterms:created>
  <dcterms:modified xsi:type="dcterms:W3CDTF">2020-01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